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EE08AD" w:rsidRDefault="00EE08AD" w:rsidP="00EE08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306E03">
        <w:rPr>
          <w:rFonts w:ascii="Times New Roman" w:hAnsi="Times New Roman"/>
          <w:sz w:val="24"/>
          <w:szCs w:val="24"/>
          <w:u w:val="single"/>
        </w:rPr>
        <w:t>25.03.2021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 </w:t>
      </w:r>
      <w:r w:rsidRPr="00306E03">
        <w:rPr>
          <w:rFonts w:ascii="Times New Roman" w:hAnsi="Times New Roman"/>
          <w:sz w:val="24"/>
          <w:szCs w:val="24"/>
          <w:u w:val="single"/>
        </w:rPr>
        <w:t>233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EA5D58" w:rsidRPr="009F4552" w:rsidRDefault="00EA5D58" w:rsidP="00EA5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EA5D58" w:rsidRDefault="00EA5D58" w:rsidP="00EA5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>зработке муниципа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льных программ </w:t>
      </w:r>
    </w:p>
    <w:p w:rsidR="00EA5D58" w:rsidRDefault="00EA5D58" w:rsidP="00EA5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EA5D58" w:rsidRPr="009F4552" w:rsidRDefault="00EA5D58" w:rsidP="00EA5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EA5D58" w:rsidRDefault="00EA5D58" w:rsidP="00EA5D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EA5D58" w:rsidRPr="00F04999" w:rsidRDefault="00EA5D58" w:rsidP="00EA5D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EA5D58" w:rsidRPr="00B1017C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0BA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0BA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______________________годы </w:t>
      </w: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50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(очередной финансовый год и плановый период) </w:t>
      </w: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50BA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50BA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EA5D58" w:rsidRPr="005450BA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A5D58" w:rsidRDefault="00EA5D58" w:rsidP="00EA5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3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1"/>
        <w:gridCol w:w="1701"/>
        <w:gridCol w:w="1559"/>
        <w:gridCol w:w="1843"/>
        <w:gridCol w:w="1134"/>
        <w:gridCol w:w="1559"/>
        <w:gridCol w:w="1276"/>
        <w:gridCol w:w="1275"/>
        <w:gridCol w:w="1560"/>
        <w:gridCol w:w="1275"/>
        <w:gridCol w:w="1336"/>
      </w:tblGrid>
      <w:tr w:rsidR="00EA5D58" w:rsidRPr="004961D6" w:rsidTr="00AA3E66">
        <w:trPr>
          <w:trHeight w:hRule="exact" w:val="355"/>
          <w:tblCellSpacing w:w="5" w:type="nil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отчетный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1C583C" w:rsidRPr="004961D6" w:rsidTr="00AA3E66">
        <w:trPr>
          <w:trHeight w:hRule="exact" w:val="1987"/>
          <w:tblCellSpacing w:w="5" w:type="nil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Default="00EA5D58" w:rsidP="001C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Default="00EA5D58" w:rsidP="001C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1C583C" w:rsidRPr="004961D6" w:rsidTr="00AA3E66">
        <w:trPr>
          <w:trHeight w:hRule="exact" w:val="355"/>
          <w:tblHeader/>
          <w:tblCellSpacing w:w="5" w:type="nil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0146" w:rsidRPr="004961D6" w:rsidTr="0006511B">
        <w:trPr>
          <w:trHeight w:val="35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583C" w:rsidRPr="004961D6" w:rsidTr="00AA3E66">
        <w:trPr>
          <w:trHeight w:val="35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5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2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hRule="exact" w:val="466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hRule="exact" w:val="1363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136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136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7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hRule="exact" w:val="323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EF0146">
        <w:trPr>
          <w:trHeight w:hRule="exact" w:val="1128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основному мероприятию 2 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E3F8B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6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6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6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326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326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1131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 цели 1 подпрограммы 1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5D58" w:rsidRPr="004961D6" w:rsidTr="00124199">
        <w:trPr>
          <w:gridAfter w:val="9"/>
          <w:wAfter w:w="12817" w:type="dxa"/>
          <w:trHeight w:hRule="exact" w:val="397"/>
          <w:tblCellSpacing w:w="5" w:type="nil"/>
          <w:jc w:val="center"/>
        </w:trPr>
        <w:tc>
          <w:tcPr>
            <w:tcW w:w="2502" w:type="dxa"/>
            <w:gridSpan w:val="2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01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583C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A5D58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A5D58" w:rsidRPr="004961D6" w:rsidRDefault="00EA5D58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A5D58" w:rsidRPr="004961D6" w:rsidRDefault="00EA5D5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EF0146">
        <w:trPr>
          <w:trHeight w:val="302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F0146" w:rsidRPr="004961D6" w:rsidRDefault="00EF0146" w:rsidP="00BD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0146" w:rsidRPr="004961D6" w:rsidTr="00AA3E66">
        <w:trPr>
          <w:trHeight w:val="100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2 цели 1 подпрограммы 1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95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 цели 2 подпрограммы 1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EF0146">
        <w:trPr>
          <w:trHeight w:val="443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F0146" w:rsidRPr="004961D6" w:rsidRDefault="00EF0146" w:rsidP="0020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EF0146" w:rsidRPr="004961D6" w:rsidRDefault="00EF0146" w:rsidP="00A9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0146" w:rsidRPr="004961D6" w:rsidTr="00AA3E66">
        <w:trPr>
          <w:trHeight w:val="105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2 цели 2 подпрограммы 1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801" w:type="dxa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01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администратора муниципальной программы  </w:t>
            </w: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1142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беспечивающей подпрограмме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0146" w:rsidRPr="004961D6" w:rsidTr="00AA3E66">
        <w:trPr>
          <w:trHeight w:val="320"/>
          <w:tblCellSpacing w:w="5" w:type="nil"/>
          <w:jc w:val="center"/>
        </w:trPr>
        <w:tc>
          <w:tcPr>
            <w:tcW w:w="2502" w:type="dxa"/>
            <w:gridSpan w:val="2"/>
          </w:tcPr>
          <w:p w:rsidR="00EF014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F0146" w:rsidRPr="004961D6" w:rsidRDefault="00EF0146" w:rsidP="008E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6" w:type="dxa"/>
            <w:vAlign w:val="center"/>
          </w:tcPr>
          <w:p w:rsidR="00EF0146" w:rsidRPr="004961D6" w:rsidRDefault="00EF014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F4DEF" w:rsidRDefault="004F4DEF"/>
    <w:sectPr w:rsidR="004F4DEF" w:rsidSect="00EF0146">
      <w:headerReference w:type="default" r:id="rId8"/>
      <w:pgSz w:w="16838" w:h="11906" w:orient="landscape"/>
      <w:pgMar w:top="1135" w:right="1134" w:bottom="1418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65" w:rsidRDefault="00465F65" w:rsidP="00EA5D58">
      <w:pPr>
        <w:spacing w:after="0" w:line="240" w:lineRule="auto"/>
      </w:pPr>
      <w:r>
        <w:separator/>
      </w:r>
    </w:p>
  </w:endnote>
  <w:endnote w:type="continuationSeparator" w:id="0">
    <w:p w:rsidR="00465F65" w:rsidRDefault="00465F65" w:rsidP="00EA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65" w:rsidRDefault="00465F65" w:rsidP="00EA5D58">
      <w:pPr>
        <w:spacing w:after="0" w:line="240" w:lineRule="auto"/>
      </w:pPr>
      <w:r>
        <w:separator/>
      </w:r>
    </w:p>
  </w:footnote>
  <w:footnote w:type="continuationSeparator" w:id="0">
    <w:p w:rsidR="00465F65" w:rsidRDefault="00465F65" w:rsidP="00EA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553830"/>
      <w:docPartObj>
        <w:docPartGallery w:val="Page Numbers (Top of Page)"/>
        <w:docPartUnique/>
      </w:docPartObj>
    </w:sdtPr>
    <w:sdtEndPr/>
    <w:sdtContent>
      <w:p w:rsidR="00EA5D58" w:rsidRDefault="00EA5D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AD">
          <w:rPr>
            <w:noProof/>
          </w:rPr>
          <w:t>9</w:t>
        </w:r>
        <w:r>
          <w:fldChar w:fldCharType="end"/>
        </w:r>
      </w:p>
    </w:sdtContent>
  </w:sdt>
  <w:p w:rsidR="00EA5D58" w:rsidRDefault="00EA5D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B"/>
    <w:rsid w:val="00124199"/>
    <w:rsid w:val="001C583C"/>
    <w:rsid w:val="00465F65"/>
    <w:rsid w:val="004F4DEF"/>
    <w:rsid w:val="00951072"/>
    <w:rsid w:val="00AA3E66"/>
    <w:rsid w:val="00AD0B0B"/>
    <w:rsid w:val="00B97C82"/>
    <w:rsid w:val="00BA2D22"/>
    <w:rsid w:val="00EA5D58"/>
    <w:rsid w:val="00EE08AD"/>
    <w:rsid w:val="00E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D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D5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D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D5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7D10-AEBB-4C51-9327-D53A6A2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3-22T07:04:00Z</cp:lastPrinted>
  <dcterms:created xsi:type="dcterms:W3CDTF">2021-03-19T12:34:00Z</dcterms:created>
  <dcterms:modified xsi:type="dcterms:W3CDTF">2021-03-31T14:01:00Z</dcterms:modified>
</cp:coreProperties>
</file>